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6A" w:rsidRDefault="00525B6A" w:rsidP="00525B6A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452F7A">
        <w:rPr>
          <w:sz w:val="20"/>
        </w:rPr>
        <w:t>6</w:t>
      </w:r>
      <w:r>
        <w:rPr>
          <w:sz w:val="20"/>
        </w:rPr>
        <w:t>/201</w:t>
      </w:r>
      <w:r w:rsidR="00452F7A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525B6A" w:rsidRPr="00CA3A85" w:rsidRDefault="00525B6A" w:rsidP="00525B6A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Výuka NA 50TI METROVÉM  BAZÉNU je zajišťována s podporou magistrátu města hradec králové.</w:t>
      </w:r>
    </w:p>
    <w:p w:rsidR="00525B6A" w:rsidRDefault="00525B6A" w:rsidP="00525B6A">
      <w:pPr>
        <w:pStyle w:val="DefaultText"/>
        <w:jc w:val="both"/>
        <w:rPr>
          <w:sz w:val="20"/>
        </w:rPr>
      </w:pPr>
    </w:p>
    <w:p w:rsidR="00525B6A" w:rsidRDefault="00525B6A" w:rsidP="00525B6A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2D0B17" w:rsidRPr="007F41CD" w:rsidRDefault="002D0B17" w:rsidP="002D0B17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  <w:r>
        <w:rPr>
          <w:b/>
          <w:smallCaps w:val="0"/>
          <w:sz w:val="20"/>
        </w:rPr>
        <w:t>Žáci ZŠ Bezručova, Plotiště, Habrmanova,Jiráskovo nám., J. Gočára, Mandysova, Sever</w:t>
      </w:r>
      <w:r w:rsidR="00452F7A">
        <w:rPr>
          <w:b/>
          <w:smallCaps w:val="0"/>
          <w:sz w:val="20"/>
        </w:rPr>
        <w:t>, SNP</w:t>
      </w:r>
      <w:r>
        <w:rPr>
          <w:b/>
          <w:smallCaps w:val="0"/>
          <w:sz w:val="20"/>
        </w:rPr>
        <w:t xml:space="preserve"> a M. Horákové hradí výuku ve výši:</w:t>
      </w:r>
    </w:p>
    <w:p w:rsidR="002D0B17" w:rsidRPr="007F41CD" w:rsidRDefault="002D0B17" w:rsidP="002D0B17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  <w:r>
        <w:rPr>
          <w:smallCaps w:val="0"/>
          <w:sz w:val="20"/>
        </w:rPr>
        <w:t xml:space="preserve">1 žák: 11 lekcí á 60 min.  </w:t>
      </w:r>
      <w:r w:rsidR="00452F7A">
        <w:rPr>
          <w:smallCaps w:val="0"/>
          <w:sz w:val="20"/>
        </w:rPr>
        <w:t>1 030</w:t>
      </w:r>
      <w:r>
        <w:rPr>
          <w:smallCaps w:val="0"/>
          <w:sz w:val="20"/>
        </w:rPr>
        <w:t>,00 Kč + doprava 330,00 Kč</w:t>
      </w:r>
      <w:r>
        <w:rPr>
          <w:smallCaps w:val="0"/>
          <w:sz w:val="20"/>
        </w:rPr>
        <w:tab/>
      </w:r>
      <w:r>
        <w:rPr>
          <w:b/>
          <w:smallCaps w:val="0"/>
          <w:sz w:val="20"/>
        </w:rPr>
        <w:t>1 3</w:t>
      </w:r>
      <w:r w:rsidR="00452F7A">
        <w:rPr>
          <w:b/>
          <w:smallCaps w:val="0"/>
          <w:sz w:val="20"/>
        </w:rPr>
        <w:t>6</w:t>
      </w:r>
      <w:r>
        <w:rPr>
          <w:b/>
          <w:smallCaps w:val="0"/>
          <w:sz w:val="20"/>
        </w:rPr>
        <w:t>0,00 Kč</w:t>
      </w:r>
    </w:p>
    <w:p w:rsidR="002D0B17" w:rsidRDefault="002D0B17" w:rsidP="002D0B17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  <w:r>
        <w:rPr>
          <w:b/>
          <w:smallCaps w:val="0"/>
          <w:sz w:val="20"/>
        </w:rPr>
        <w:t>Návštěva AQC je započítána v ceně kurzovného.</w:t>
      </w:r>
    </w:p>
    <w:p w:rsidR="00525B6A" w:rsidRDefault="00525B6A" w:rsidP="00525B6A">
      <w:pPr>
        <w:pStyle w:val="Zkladntext"/>
        <w:tabs>
          <w:tab w:val="decimal" w:leader="hyphen" w:pos="6237"/>
        </w:tabs>
        <w:ind w:left="360"/>
        <w:rPr>
          <w:smallCaps w:val="0"/>
          <w:sz w:val="20"/>
        </w:rPr>
      </w:pPr>
    </w:p>
    <w:p w:rsidR="00525B6A" w:rsidRDefault="00525B6A" w:rsidP="00525B6A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525B6A" w:rsidRDefault="00525B6A" w:rsidP="00525B6A">
      <w:pPr>
        <w:pStyle w:val="Zkladntext"/>
        <w:tabs>
          <w:tab w:val="decimal" w:leader="hyphen" w:pos="6237"/>
        </w:tabs>
        <w:ind w:left="360"/>
        <w:rPr>
          <w:smallCaps w:val="0"/>
          <w:sz w:val="20"/>
        </w:rPr>
      </w:pPr>
    </w:p>
    <w:p w:rsidR="00525B6A" w:rsidRPr="0006340B" w:rsidRDefault="00525B6A" w:rsidP="00525B6A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25B6A" w:rsidRPr="00C05C68" w:rsidRDefault="00525B6A" w:rsidP="00525B6A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525B6A" w:rsidRPr="00C05C68" w:rsidRDefault="00525B6A" w:rsidP="00525B6A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525B6A" w:rsidRDefault="00525B6A" w:rsidP="00525B6A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F321BF" w:rsidRDefault="00525B6A" w:rsidP="00525B6A">
      <w:pPr>
        <w:pStyle w:val="DefaultText"/>
        <w:jc w:val="both"/>
        <w:rPr>
          <w:sz w:val="20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525B6A" w:rsidRDefault="00F321BF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.............................                                       </w:t>
      </w:r>
      <w:r w:rsidR="002F187D">
        <w:rPr>
          <w:sz w:val="20"/>
        </w:rPr>
        <w:t xml:space="preserve"> </w:t>
      </w:r>
      <w:r>
        <w:rPr>
          <w:sz w:val="20"/>
        </w:rPr>
        <w:t xml:space="preserve">      </w:t>
      </w:r>
    </w:p>
    <w:p w:rsidR="00F321BF" w:rsidRDefault="00525B6A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 </w:t>
      </w:r>
      <w:r w:rsidR="00BE79DF">
        <w:rPr>
          <w:sz w:val="20"/>
        </w:rPr>
        <w:t xml:space="preserve">   </w:t>
      </w:r>
      <w:r w:rsidR="00F321BF">
        <w:rPr>
          <w:sz w:val="20"/>
        </w:rPr>
        <w:t>za P</w:t>
      </w:r>
      <w:r w:rsidR="00C2525C">
        <w:rPr>
          <w:sz w:val="20"/>
        </w:rPr>
        <w:t>Š Zéva, HK</w:t>
      </w:r>
      <w:r w:rsidR="00F321BF">
        <w:rPr>
          <w:sz w:val="20"/>
        </w:rPr>
        <w:t xml:space="preserve">                                                           </w:t>
      </w:r>
      <w:r w:rsidR="00555911">
        <w:rPr>
          <w:sz w:val="20"/>
        </w:rPr>
        <w:tab/>
      </w:r>
      <w:r w:rsidR="00555911">
        <w:rPr>
          <w:sz w:val="20"/>
        </w:rPr>
        <w:tab/>
      </w:r>
      <w:r w:rsidR="002F187D">
        <w:rPr>
          <w:sz w:val="20"/>
        </w:rPr>
        <w:t xml:space="preserve"> </w:t>
      </w:r>
      <w:r w:rsidR="00C2525C">
        <w:rPr>
          <w:sz w:val="20"/>
        </w:rPr>
        <w:t xml:space="preserve">   </w:t>
      </w: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r>
        <w:t xml:space="preserve">tel.č.: </w:t>
      </w:r>
      <w:r w:rsidR="00525B6A">
        <w:t>731 746 070</w:t>
      </w:r>
    </w:p>
    <w:p w:rsidR="00117B44" w:rsidRDefault="00525B6A" w:rsidP="00F51C57">
      <w:pPr>
        <w:pStyle w:val="DefaultText"/>
        <w:jc w:val="both"/>
      </w:pPr>
      <w:r>
        <w:t xml:space="preserve">         Mgr. Sylvie Fejglová</w:t>
      </w:r>
    </w:p>
    <w:p w:rsidR="00F51C57" w:rsidRPr="00C05C68" w:rsidRDefault="00F51C57" w:rsidP="00F51C57">
      <w:pPr>
        <w:pStyle w:val="DefaultText"/>
        <w:jc w:val="both"/>
      </w:pPr>
      <w:r>
        <w:t xml:space="preserve">e-mail: </w:t>
      </w:r>
      <w:r w:rsidR="0097121E">
        <w:t>sylvafe</w:t>
      </w:r>
      <w:r>
        <w:rPr>
          <w:lang w:val="en-US"/>
        </w:rPr>
        <w:t>@</w:t>
      </w:r>
      <w:r w:rsidR="0097121E">
        <w:rPr>
          <w:lang w:val="en-US"/>
        </w:rPr>
        <w:t>email</w:t>
      </w:r>
      <w:r>
        <w:t>.cz</w:t>
      </w:r>
    </w:p>
    <w:p w:rsidR="00F321BF" w:rsidRPr="00BE79DF" w:rsidRDefault="00F321BF" w:rsidP="00F51C57"/>
    <w:p w:rsidR="0006340B" w:rsidRDefault="0006340B" w:rsidP="00462180">
      <w:pPr>
        <w:jc w:val="center"/>
        <w:rPr>
          <w:b/>
          <w:sz w:val="28"/>
          <w:szCs w:val="28"/>
        </w:rPr>
      </w:pPr>
    </w:p>
    <w:p w:rsidR="00462180" w:rsidRPr="00462180" w:rsidRDefault="00462180" w:rsidP="00462180">
      <w:pPr>
        <w:jc w:val="center"/>
        <w:rPr>
          <w:b/>
          <w:sz w:val="28"/>
          <w:szCs w:val="28"/>
        </w:rPr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2575E8" w:rsidP="008058F0">
            <w:pPr>
              <w:pStyle w:val="Zhlav"/>
            </w:pPr>
            <w:hyperlink r:id="rId8" w:history="1">
              <w:r w:rsidR="0097121E" w:rsidRPr="009F6A4A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DF0D59" w:rsidRPr="00193249" w:rsidRDefault="00DF0D59" w:rsidP="00DF0D59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DF0D59" w:rsidRPr="00DF0D59" w:rsidRDefault="00DF0D59" w:rsidP="00F321BF">
      <w:pPr>
        <w:pStyle w:val="DefaultText"/>
        <w:jc w:val="center"/>
        <w:rPr>
          <w:szCs w:val="24"/>
        </w:rPr>
      </w:pPr>
    </w:p>
    <w:p w:rsidR="00F321BF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Základní škol</w:t>
      </w:r>
      <w:r w:rsidR="00524B77">
        <w:rPr>
          <w:b/>
          <w:i/>
          <w:sz w:val="96"/>
          <w:szCs w:val="96"/>
        </w:rPr>
        <w:t>a</w:t>
      </w:r>
    </w:p>
    <w:p w:rsidR="00300872" w:rsidRDefault="00D7348F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Plotiště</w:t>
      </w:r>
    </w:p>
    <w:p w:rsidR="00957BB2" w:rsidRPr="00FE4F59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>Vážení rodiče 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>Plavecká výuka je nezbytnou složkou vyučování tělesné výchovy 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dávejte dětem větší obnosy peněz, prstýnky, řetízky, náušnice, hodinky a pod. Hrozí poranění ostrými předměty případně jejich ztráta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s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Do PŠ dochází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452F7A" w:rsidRDefault="00452F7A" w:rsidP="00525B6A">
      <w:pPr>
        <w:pStyle w:val="DefaultText"/>
        <w:jc w:val="both"/>
        <w:rPr>
          <w:b/>
          <w:bCs/>
          <w:sz w:val="20"/>
        </w:rPr>
      </w:pPr>
    </w:p>
    <w:p w:rsidR="00525B6A" w:rsidRDefault="00525B6A" w:rsidP="00525B6A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525B6A" w:rsidRDefault="00525B6A" w:rsidP="00525B6A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525B6A" w:rsidRPr="00D61288" w:rsidRDefault="00525B6A" w:rsidP="00525B6A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525B6A" w:rsidRPr="00D61288" w:rsidRDefault="00525B6A" w:rsidP="00525B6A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525B6A" w:rsidRDefault="00525B6A" w:rsidP="00525B6A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525B6A" w:rsidRDefault="00525B6A" w:rsidP="00525B6A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525B6A" w:rsidRDefault="00525B6A" w:rsidP="00525B6A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525B6A" w:rsidRDefault="00525B6A" w:rsidP="00525B6A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525B6A" w:rsidRDefault="00525B6A" w:rsidP="00525B6A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525B6A" w:rsidRDefault="00525B6A" w:rsidP="00525B6A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525B6A" w:rsidRDefault="00525B6A" w:rsidP="00525B6A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>PŠ má neustálý přehled o svěřených dětech  a vede výuku tak, aby možnost úrazu byla co nejmenší</w:t>
      </w:r>
    </w:p>
    <w:p w:rsidR="00525B6A" w:rsidRDefault="00525B6A" w:rsidP="00525B6A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 výuky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525B6A" w:rsidRDefault="00525B6A" w:rsidP="00525B6A">
      <w:pPr>
        <w:pStyle w:val="DefaultText"/>
        <w:jc w:val="both"/>
        <w:rPr>
          <w:b/>
          <w:szCs w:val="24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DF0D59" w:rsidRDefault="00DF0D59" w:rsidP="00DF0D59">
      <w:pPr>
        <w:pStyle w:val="DefaultText"/>
        <w:jc w:val="both"/>
        <w:rPr>
          <w:b/>
          <w:bCs/>
          <w:sz w:val="20"/>
        </w:rPr>
      </w:pPr>
    </w:p>
    <w:p w:rsidR="00DF0D59" w:rsidRDefault="00DF0D59" w:rsidP="00DF0D59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23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E8" w:rsidRDefault="00947CE8" w:rsidP="00C3114B">
      <w:pPr>
        <w:pStyle w:val="DefaultText"/>
        <w:jc w:val="both"/>
        <w:rPr>
          <w:sz w:val="20"/>
        </w:rPr>
      </w:pPr>
    </w:p>
    <w:p w:rsidR="00BE4374" w:rsidRDefault="00452F7A" w:rsidP="00C3114B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 podporou města Hradce Králové</w:t>
      </w:r>
    </w:p>
    <w:p w:rsidR="00525B6A" w:rsidRDefault="00525B6A" w:rsidP="00C3114B">
      <w:pPr>
        <w:pStyle w:val="DefaultText"/>
        <w:jc w:val="center"/>
        <w:rPr>
          <w:b/>
          <w:bCs/>
          <w:sz w:val="26"/>
          <w:szCs w:val="26"/>
        </w:rPr>
      </w:pPr>
    </w:p>
    <w:p w:rsidR="00525B6A" w:rsidRDefault="00525B6A" w:rsidP="00C3114B">
      <w:pPr>
        <w:pStyle w:val="DefaultText"/>
        <w:jc w:val="center"/>
        <w:rPr>
          <w:b/>
          <w:bCs/>
          <w:sz w:val="26"/>
          <w:szCs w:val="26"/>
        </w:rPr>
      </w:pPr>
    </w:p>
    <w:p w:rsidR="00525B6A" w:rsidRDefault="00525B6A" w:rsidP="00C3114B">
      <w:pPr>
        <w:pStyle w:val="DefaultText"/>
        <w:jc w:val="center"/>
        <w:rPr>
          <w:b/>
          <w:bCs/>
          <w:sz w:val="26"/>
          <w:szCs w:val="26"/>
        </w:rPr>
      </w:pPr>
    </w:p>
    <w:p w:rsidR="00525B6A" w:rsidRDefault="00525B6A" w:rsidP="00C3114B">
      <w:pPr>
        <w:pStyle w:val="DefaultText"/>
        <w:jc w:val="center"/>
        <w:rPr>
          <w:b/>
          <w:bCs/>
          <w:sz w:val="26"/>
          <w:szCs w:val="26"/>
        </w:rPr>
      </w:pPr>
    </w:p>
    <w:p w:rsidR="00525B6A" w:rsidRDefault="00525B6A" w:rsidP="00C3114B">
      <w:pPr>
        <w:pStyle w:val="DefaultText"/>
        <w:jc w:val="center"/>
        <w:rPr>
          <w:b/>
          <w:bCs/>
          <w:sz w:val="26"/>
          <w:szCs w:val="26"/>
        </w:rPr>
      </w:pPr>
    </w:p>
    <w:p w:rsidR="00525B6A" w:rsidRDefault="00525B6A" w:rsidP="00C3114B">
      <w:pPr>
        <w:pStyle w:val="DefaultText"/>
        <w:jc w:val="center"/>
        <w:rPr>
          <w:b/>
          <w:bCs/>
          <w:sz w:val="26"/>
          <w:szCs w:val="26"/>
        </w:rPr>
      </w:pPr>
    </w:p>
    <w:p w:rsidR="00525B6A" w:rsidRDefault="00525B6A" w:rsidP="00C3114B">
      <w:pPr>
        <w:pStyle w:val="DefaultText"/>
        <w:jc w:val="center"/>
        <w:rPr>
          <w:b/>
          <w:bCs/>
          <w:sz w:val="26"/>
          <w:szCs w:val="26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524B77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AE567B" w:rsidRDefault="00525B6A" w:rsidP="00F321BF">
      <w:pPr>
        <w:pStyle w:val="DefaultText"/>
        <w:spacing w:line="360" w:lineRule="auto"/>
        <w:jc w:val="both"/>
      </w:pPr>
      <w:r>
        <w:rPr>
          <w:b/>
          <w:bCs/>
        </w:rPr>
        <w:t>4</w:t>
      </w:r>
      <w:r w:rsidR="00462180">
        <w:rPr>
          <w:b/>
          <w:bCs/>
        </w:rPr>
        <w:t xml:space="preserve">Škol. rok: </w:t>
      </w:r>
      <w:r w:rsidR="008C5C8B">
        <w:rPr>
          <w:bCs/>
        </w:rPr>
        <w:t>201</w:t>
      </w:r>
      <w:r w:rsidR="00452F7A">
        <w:rPr>
          <w:bCs/>
        </w:rPr>
        <w:t>6</w:t>
      </w:r>
      <w:r w:rsidR="008C5C8B">
        <w:rPr>
          <w:bCs/>
        </w:rPr>
        <w:t>/1</w:t>
      </w:r>
      <w:r w:rsidR="00452F7A">
        <w:rPr>
          <w:bCs/>
        </w:rPr>
        <w:t>7</w:t>
      </w:r>
      <w:r w:rsidR="00462180"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 w:rsidR="00462180"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>el. do zaměstnání 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 xml:space="preserve">matky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do 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Svým podpisem potvrzuji, že mé 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>datum 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je schopno po fyzické i psychické stránce absolvovat kolektivní výuku plavání v době od</w:t>
      </w:r>
      <w:r>
        <w:t xml:space="preserve"> ............................ </w:t>
      </w:r>
      <w:r>
        <w:rPr>
          <w:b/>
          <w:bCs/>
        </w:rPr>
        <w:t>do</w:t>
      </w:r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postihly kdyby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7C6F93" w:rsidRDefault="007C6F93" w:rsidP="005F482D">
      <w:pPr>
        <w:pStyle w:val="DefaultText"/>
        <w:ind w:firstLine="708"/>
        <w:jc w:val="both"/>
        <w:rPr>
          <w:b/>
          <w:szCs w:val="24"/>
        </w:rPr>
      </w:pPr>
    </w:p>
    <w:p w:rsidR="007C6F93" w:rsidRDefault="007C6F93" w:rsidP="007C6F93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lastRenderedPageBreak/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>Souhlasím s prezentací mého dítěte při výuce plavání pro potřeby PŠ Zéva, HK:    ANO       NE</w:t>
      </w:r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r>
        <w:rPr>
          <w:b/>
          <w:szCs w:val="24"/>
        </w:rPr>
        <w:t>Rever</w:t>
      </w:r>
      <w:r w:rsidR="00C2525C">
        <w:rPr>
          <w:b/>
          <w:szCs w:val="24"/>
        </w:rPr>
        <w:t>z</w:t>
      </w:r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6475AE" w:rsidRPr="004D337D" w:rsidRDefault="006475AE" w:rsidP="006475AE">
      <w:pPr>
        <w:pStyle w:val="DefaultText"/>
        <w:jc w:val="both"/>
        <w:rPr>
          <w:sz w:val="20"/>
        </w:rPr>
      </w:pPr>
      <w:r w:rsidRPr="004D337D">
        <w:rPr>
          <w:b/>
          <w:sz w:val="20"/>
        </w:rPr>
        <w:t>Souhlasím s prezentací mého dítěte při výuce plavání pro potřeby PŠ Zéva, HK:    ANO       NE</w:t>
      </w:r>
      <w:r w:rsidRPr="004D337D">
        <w:rPr>
          <w:sz w:val="20"/>
        </w:rPr>
        <w:t xml:space="preserve">  </w:t>
      </w:r>
    </w:p>
    <w:p w:rsidR="00894EEC" w:rsidRDefault="00F321BF" w:rsidP="00F321BF">
      <w:pPr>
        <w:pStyle w:val="DefaultText"/>
        <w:jc w:val="both"/>
      </w:pPr>
      <w:r>
        <w:tab/>
      </w: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r>
        <w:t>V ............................... , dne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........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>
        <w:t>za P</w:t>
      </w:r>
      <w:r w:rsidR="00C2525C">
        <w:t xml:space="preserve">Š Zéva, HK     </w:t>
      </w:r>
      <w:r>
        <w:t xml:space="preserve">                                          </w:t>
      </w:r>
      <w:r w:rsidR="002F187D">
        <w:t xml:space="preserve">             </w:t>
      </w:r>
      <w:r>
        <w:t xml:space="preserve">   podpisy rodičů</w:t>
      </w:r>
    </w:p>
    <w:sectPr w:rsidR="00F321BF" w:rsidRPr="00F321BF" w:rsidSect="005646AB">
      <w:footerReference w:type="default" r:id="rId13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BA" w:rsidRDefault="003D40BA">
      <w:r>
        <w:separator/>
      </w:r>
    </w:p>
  </w:endnote>
  <w:endnote w:type="continuationSeparator" w:id="0">
    <w:p w:rsidR="003D40BA" w:rsidRDefault="003D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BA" w:rsidRDefault="003D40BA">
      <w:r>
        <w:separator/>
      </w:r>
    </w:p>
  </w:footnote>
  <w:footnote w:type="continuationSeparator" w:id="0">
    <w:p w:rsidR="003D40BA" w:rsidRDefault="003D4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64C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6340B"/>
    <w:rsid w:val="000972C2"/>
    <w:rsid w:val="000A7DD0"/>
    <w:rsid w:val="000D03B0"/>
    <w:rsid w:val="000D1A45"/>
    <w:rsid w:val="000D54C0"/>
    <w:rsid w:val="000F7794"/>
    <w:rsid w:val="00117B44"/>
    <w:rsid w:val="001679E4"/>
    <w:rsid w:val="00192324"/>
    <w:rsid w:val="001D0A57"/>
    <w:rsid w:val="002226B0"/>
    <w:rsid w:val="00225BA9"/>
    <w:rsid w:val="002570E1"/>
    <w:rsid w:val="002575E8"/>
    <w:rsid w:val="00264C00"/>
    <w:rsid w:val="00272610"/>
    <w:rsid w:val="002A0894"/>
    <w:rsid w:val="002C5FF4"/>
    <w:rsid w:val="002D0401"/>
    <w:rsid w:val="002D0B17"/>
    <w:rsid w:val="002D794B"/>
    <w:rsid w:val="002F187D"/>
    <w:rsid w:val="00300872"/>
    <w:rsid w:val="00327DC7"/>
    <w:rsid w:val="00337756"/>
    <w:rsid w:val="003A05DB"/>
    <w:rsid w:val="003D40BA"/>
    <w:rsid w:val="003F1603"/>
    <w:rsid w:val="0040378B"/>
    <w:rsid w:val="0042076A"/>
    <w:rsid w:val="00420DE8"/>
    <w:rsid w:val="00437F7C"/>
    <w:rsid w:val="00452F7A"/>
    <w:rsid w:val="00462180"/>
    <w:rsid w:val="0046355D"/>
    <w:rsid w:val="00480114"/>
    <w:rsid w:val="00497B5D"/>
    <w:rsid w:val="004B11A7"/>
    <w:rsid w:val="004B1F12"/>
    <w:rsid w:val="004B4AA6"/>
    <w:rsid w:val="004E508D"/>
    <w:rsid w:val="0050051A"/>
    <w:rsid w:val="005048F2"/>
    <w:rsid w:val="00524B77"/>
    <w:rsid w:val="00525B6A"/>
    <w:rsid w:val="0052768E"/>
    <w:rsid w:val="0053716F"/>
    <w:rsid w:val="00555911"/>
    <w:rsid w:val="00556450"/>
    <w:rsid w:val="005646AB"/>
    <w:rsid w:val="00591356"/>
    <w:rsid w:val="005E1C23"/>
    <w:rsid w:val="005F482D"/>
    <w:rsid w:val="0063647E"/>
    <w:rsid w:val="006475AE"/>
    <w:rsid w:val="0066398C"/>
    <w:rsid w:val="00685C3F"/>
    <w:rsid w:val="006B3DE8"/>
    <w:rsid w:val="006C5565"/>
    <w:rsid w:val="006E0815"/>
    <w:rsid w:val="006E6D39"/>
    <w:rsid w:val="006F5E6F"/>
    <w:rsid w:val="00720137"/>
    <w:rsid w:val="00725119"/>
    <w:rsid w:val="007278F3"/>
    <w:rsid w:val="00745818"/>
    <w:rsid w:val="007576D8"/>
    <w:rsid w:val="0076464E"/>
    <w:rsid w:val="007766BA"/>
    <w:rsid w:val="00784B96"/>
    <w:rsid w:val="00786C6A"/>
    <w:rsid w:val="007971B8"/>
    <w:rsid w:val="007C6F93"/>
    <w:rsid w:val="007F41CD"/>
    <w:rsid w:val="007F653F"/>
    <w:rsid w:val="008058F0"/>
    <w:rsid w:val="00820ED8"/>
    <w:rsid w:val="00822A29"/>
    <w:rsid w:val="008449FE"/>
    <w:rsid w:val="00875902"/>
    <w:rsid w:val="00880B02"/>
    <w:rsid w:val="008834E9"/>
    <w:rsid w:val="00894EEC"/>
    <w:rsid w:val="008B60F7"/>
    <w:rsid w:val="008B6B55"/>
    <w:rsid w:val="008C5C8B"/>
    <w:rsid w:val="00931ADB"/>
    <w:rsid w:val="00947CE8"/>
    <w:rsid w:val="0095134E"/>
    <w:rsid w:val="00957BB2"/>
    <w:rsid w:val="0097121E"/>
    <w:rsid w:val="00971D90"/>
    <w:rsid w:val="00971DB2"/>
    <w:rsid w:val="0097583B"/>
    <w:rsid w:val="00992A68"/>
    <w:rsid w:val="00994A3A"/>
    <w:rsid w:val="009A1E84"/>
    <w:rsid w:val="009B350B"/>
    <w:rsid w:val="009E06E0"/>
    <w:rsid w:val="009F2975"/>
    <w:rsid w:val="009F75E3"/>
    <w:rsid w:val="00A14D61"/>
    <w:rsid w:val="00A266CC"/>
    <w:rsid w:val="00A33F69"/>
    <w:rsid w:val="00A47BEF"/>
    <w:rsid w:val="00A7732A"/>
    <w:rsid w:val="00A827FA"/>
    <w:rsid w:val="00A82E20"/>
    <w:rsid w:val="00A93E08"/>
    <w:rsid w:val="00AA0A64"/>
    <w:rsid w:val="00AC72F1"/>
    <w:rsid w:val="00AE567B"/>
    <w:rsid w:val="00AE6A3C"/>
    <w:rsid w:val="00AF480F"/>
    <w:rsid w:val="00B22F94"/>
    <w:rsid w:val="00B354AA"/>
    <w:rsid w:val="00B36B1C"/>
    <w:rsid w:val="00B648A9"/>
    <w:rsid w:val="00B840C7"/>
    <w:rsid w:val="00B87AAF"/>
    <w:rsid w:val="00BA5AAF"/>
    <w:rsid w:val="00BA73F9"/>
    <w:rsid w:val="00BC6822"/>
    <w:rsid w:val="00BD0DB3"/>
    <w:rsid w:val="00BE4374"/>
    <w:rsid w:val="00BE79DF"/>
    <w:rsid w:val="00C03727"/>
    <w:rsid w:val="00C123AC"/>
    <w:rsid w:val="00C1646B"/>
    <w:rsid w:val="00C2525C"/>
    <w:rsid w:val="00C27D53"/>
    <w:rsid w:val="00C3114B"/>
    <w:rsid w:val="00C75AC8"/>
    <w:rsid w:val="00CB2F3F"/>
    <w:rsid w:val="00D125B9"/>
    <w:rsid w:val="00D24A7B"/>
    <w:rsid w:val="00D46C88"/>
    <w:rsid w:val="00D4778D"/>
    <w:rsid w:val="00D61288"/>
    <w:rsid w:val="00D7348F"/>
    <w:rsid w:val="00D759FA"/>
    <w:rsid w:val="00D80DA1"/>
    <w:rsid w:val="00DD5216"/>
    <w:rsid w:val="00DF0D59"/>
    <w:rsid w:val="00E26577"/>
    <w:rsid w:val="00E31785"/>
    <w:rsid w:val="00E35084"/>
    <w:rsid w:val="00E469E0"/>
    <w:rsid w:val="00E70DA2"/>
    <w:rsid w:val="00E96C99"/>
    <w:rsid w:val="00EB06F5"/>
    <w:rsid w:val="00ED48FF"/>
    <w:rsid w:val="00F055FD"/>
    <w:rsid w:val="00F07F88"/>
    <w:rsid w:val="00F321BF"/>
    <w:rsid w:val="00F51C57"/>
    <w:rsid w:val="00F9456F"/>
    <w:rsid w:val="00F9639B"/>
    <w:rsid w:val="00F966D4"/>
    <w:rsid w:val="00FC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ecka.skola@zev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109D-0F36-4BCF-B0F7-41FD613C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5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600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7</cp:revision>
  <cp:lastPrinted>2013-07-12T06:43:00Z</cp:lastPrinted>
  <dcterms:created xsi:type="dcterms:W3CDTF">2014-04-24T09:54:00Z</dcterms:created>
  <dcterms:modified xsi:type="dcterms:W3CDTF">2016-04-12T10:34:00Z</dcterms:modified>
</cp:coreProperties>
</file>